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F5BA" w14:textId="77777777" w:rsidR="00A074B5" w:rsidRPr="00C961BD" w:rsidRDefault="00A074B5" w:rsidP="00A074B5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7. Tájékoztatási kötelezettség teljesítéséhez bejelentőlap – nemzetgazdasági szempontból kiemelt jelentőségű beruházás vagy meghatározott kiemelt jelentőségű  ügyekkel kapcsolatos építési felvonulási terület elhelyezéséhez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0"/>
        <w:gridCol w:w="7276"/>
      </w:tblGrid>
      <w:tr w:rsidR="00A074B5" w:rsidRPr="00C961BD" w14:paraId="6296002D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67168475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drawing>
                <wp:inline distT="0" distB="0" distL="0" distR="0" wp14:anchorId="512193E2" wp14:editId="1033205E">
                  <wp:extent cx="795131" cy="539666"/>
                  <wp:effectExtent l="0" t="0" r="5080" b="0"/>
                  <wp:docPr id="1315819188" name="Kép 1315819188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63" cy="5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65E47CEE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0999B40B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689CCDF4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2F91A5D3" w14:textId="77777777" w:rsidR="00A074B5" w:rsidRPr="00C961BD" w:rsidRDefault="00A074B5" w:rsidP="00A074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TÁJÉKOZTATÓLAP </w:t>
      </w:r>
    </w:p>
    <w:p w14:paraId="01936393" w14:textId="77777777" w:rsidR="00A074B5" w:rsidRPr="00C961BD" w:rsidRDefault="00A074B5" w:rsidP="00A074B5">
      <w:pPr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caps/>
          <w:sz w:val="22"/>
          <w:szCs w:val="22"/>
        </w:rPr>
        <w:t>közterület-használattal kapcsoaltossan</w:t>
      </w:r>
    </w:p>
    <w:p w14:paraId="0E5FC2AA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bookmarkStart w:id="0" w:name="_Hlk213414277"/>
      <w:r w:rsidRPr="00C961BD">
        <w:rPr>
          <w:rFonts w:ascii="Times New Roman" w:eastAsia="Times New Roman" w:hAnsi="Times New Roman" w:cs="Times New Roman"/>
          <w:b/>
          <w:caps/>
          <w:sz w:val="22"/>
          <w:szCs w:val="22"/>
        </w:rPr>
        <w:t>nemzetgazdasági szempontból kiemelt jelentőségű beruházás vagy meghatározott kiemelt jelentőségű ügyekben</w:t>
      </w:r>
    </w:p>
    <w:bookmarkEnd w:id="0"/>
    <w:p w14:paraId="0ABBB972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Kormány rendelt száma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EC6068B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beruházás kivitelezőj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DF5E68F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cím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D9AFF3A" w14:textId="77777777" w:rsidR="00A074B5" w:rsidRPr="00C961BD" w:rsidRDefault="00A074B5" w:rsidP="00A074B5">
      <w:pPr>
        <w:tabs>
          <w:tab w:val="right" w:leader="dot" w:pos="5812"/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kapcsolattartó nev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titulusa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E3E108A" w14:textId="77777777" w:rsidR="00A074B5" w:rsidRPr="00C961BD" w:rsidRDefault="00A074B5" w:rsidP="00A074B5">
      <w:pPr>
        <w:tabs>
          <w:tab w:val="right" w:leader="dot" w:pos="6237"/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e-mail cím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 xml:space="preserve"> telefonszám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E0D4802" w14:textId="77777777" w:rsidR="00A074B5" w:rsidRPr="00C961BD" w:rsidRDefault="00A074B5" w:rsidP="00A074B5">
      <w:pPr>
        <w:tabs>
          <w:tab w:val="righ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Használat ideje: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naptól   −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év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napig</w:t>
      </w:r>
    </w:p>
    <w:p w14:paraId="5E9078AC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özterület-használattal érintett terület pontos helye és mérete és tevékenység főbb jellemzői:</w:t>
      </w:r>
    </w:p>
    <w:p w14:paraId="677259BD" w14:textId="77777777" w:rsidR="00A074B5" w:rsidRPr="00C961BD" w:rsidRDefault="00A074B5" w:rsidP="00A074B5">
      <w:pPr>
        <w:tabs>
          <w:tab w:val="right" w:leader="dot" w:pos="9072"/>
        </w:tabs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8E9A026" w14:textId="77777777" w:rsidR="00A074B5" w:rsidRPr="00C961BD" w:rsidRDefault="00A074B5" w:rsidP="00A074B5">
      <w:pPr>
        <w:tabs>
          <w:tab w:val="right" w:leader="dot" w:pos="9072"/>
        </w:tabs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5B18848" w14:textId="77777777" w:rsidR="00A074B5" w:rsidRPr="00C961BD" w:rsidRDefault="00A074B5" w:rsidP="00A0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/2023. (IV. 27.) önkormányzati rendelet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(továbbiakban: Ör.) 7/A. § értelmében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ha a közterület használatát törvény vagy kormányrendelet külön engedély vagy hozzájárulás nélkül teszi lehetővé, az erre jogosul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 tevékenység megkezdését – a folyamatban lévő közterület-használatban bekövetkező változás esetén a változást – 15 munkanappal megelőzően, ennél rövidebb határidővel bekövetkező változás esetén a tudomásszerzést követő három napon belül  tájékoztatni köteles a hatóságot a közterület-használattal érintett területről, a közterület-használat idejéről és a végezni kívánt tevékenység főbb jellemzőiről, illetve az ezekben bekövetkező változásról. </w:t>
      </w:r>
    </w:p>
    <w:p w14:paraId="26C5E7A8" w14:textId="77777777" w:rsidR="00A074B5" w:rsidRPr="00C961BD" w:rsidRDefault="00A074B5" w:rsidP="00A074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54E609" w14:textId="77777777" w:rsidR="00A074B5" w:rsidRPr="00C961BD" w:rsidRDefault="00A074B5" w:rsidP="00A074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Szükséges csatolmány: </w:t>
      </w:r>
    </w:p>
    <w:p w14:paraId="01099E1F" w14:textId="77777777" w:rsidR="00A074B5" w:rsidRPr="00C961BD" w:rsidRDefault="00A074B5" w:rsidP="00A074B5">
      <w:pPr>
        <w:numPr>
          <w:ilvl w:val="0"/>
          <w:numId w:val="11"/>
        </w:numPr>
        <w:spacing w:before="120" w:after="0" w:line="240" w:lineRule="auto"/>
        <w:ind w:left="3261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ivitelező megbízásáról szóló dokumentum;</w:t>
      </w:r>
    </w:p>
    <w:p w14:paraId="6903BD3D" w14:textId="77777777" w:rsidR="00A074B5" w:rsidRPr="00C961BD" w:rsidRDefault="00A074B5" w:rsidP="00A074B5">
      <w:pPr>
        <w:numPr>
          <w:ilvl w:val="0"/>
          <w:numId w:val="11"/>
        </w:numPr>
        <w:spacing w:before="120" w:after="0" w:line="240" w:lineRule="auto"/>
        <w:ind w:left="3261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méretezett helyszínrajz </w:t>
      </w:r>
    </w:p>
    <w:p w14:paraId="4F7FACEB" w14:textId="77777777" w:rsidR="00A074B5" w:rsidRPr="00C961BD" w:rsidRDefault="00A074B5" w:rsidP="00A074B5">
      <w:pPr>
        <w:numPr>
          <w:ilvl w:val="0"/>
          <w:numId w:val="11"/>
        </w:numPr>
        <w:spacing w:before="120" w:after="0" w:line="240" w:lineRule="auto"/>
        <w:ind w:left="3261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 Közút Zrt. által jóváhagyott forgalomtechnikai terv</w:t>
      </w:r>
    </w:p>
    <w:p w14:paraId="70199DEB" w14:textId="77777777" w:rsidR="00A074B5" w:rsidRPr="00C961BD" w:rsidRDefault="00A074B5" w:rsidP="00A074B5">
      <w:pPr>
        <w:spacing w:before="120"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CC2574" w14:textId="77777777" w:rsidR="00A074B5" w:rsidRPr="00C961BD" w:rsidRDefault="00A074B5" w:rsidP="00A074B5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Budapest,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………………………...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..</w:t>
      </w:r>
    </w:p>
    <w:p w14:paraId="2FC587F7" w14:textId="77777777" w:rsidR="00A074B5" w:rsidRPr="00C961BD" w:rsidRDefault="00A074B5" w:rsidP="00A074B5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Bejelentő aláírása</w:t>
      </w:r>
    </w:p>
    <w:p w14:paraId="47FDEABE" w14:textId="77777777" w:rsidR="00A074B5" w:rsidRPr="00C961BD" w:rsidRDefault="00A074B5" w:rsidP="00A0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z Ör. 7/A. §-ban foglaltaknak megfelelően a bejelentő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 jogszerűen eleget tett / nem tett eleget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tájékoztatási kötelezettségének. </w:t>
      </w:r>
    </w:p>
    <w:p w14:paraId="732356F5" w14:textId="77777777" w:rsidR="00A074B5" w:rsidRPr="00C961BD" w:rsidRDefault="00A074B5" w:rsidP="00A074B5">
      <w:pPr>
        <w:spacing w:before="24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PH.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.</w:t>
      </w:r>
    </w:p>
    <w:p w14:paraId="23EFFA23" w14:textId="47971CAE" w:rsidR="00432FF8" w:rsidRPr="00A074B5" w:rsidRDefault="00A074B5" w:rsidP="00A074B5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jegyző 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”</w:t>
      </w:r>
    </w:p>
    <w:sectPr w:rsidR="00432FF8" w:rsidRPr="00A074B5" w:rsidSect="00281866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074B5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50:00Z</dcterms:created>
  <dcterms:modified xsi:type="dcterms:W3CDTF">2025-1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